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лоса препятствий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4100x69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.50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 изделия:</w:t>
              <w:br/>
              <w:t>Ширина - 900 мм; длина - 4100 мм; высота - 695 мм</w:t>
              <w:br/>
              <w:t>Материалы:  металл.</w:t>
              <w:br/>
              <w:t>Комплектация: препятствие - 8 шт.</w:t>
              <w:br/>
              <w:t>Элемент "Полоса препятсвий-1" представляет собой полосу препятствий из металлических препятствий для собак. Препятствия изделия выполнены из гнутого металлического листа толщиной 6 мм и металлических пяток толщиной 4 мм.</w:t>
              <w:br/>
              <w:t>Покрытие элементов:</w:t>
              <w:br/>
              <w:t>- металл - порошковый цинкогрунт, порошковая краска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